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D0D40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1C3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6469B"/>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3BD3-4A75-45FB-B1C0-59F59EEC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5</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小山　拓朗</cp:lastModifiedBy>
  <cp:revision>2</cp:revision>
  <cp:lastPrinted>2022-11-24T02:35:00Z</cp:lastPrinted>
  <dcterms:created xsi:type="dcterms:W3CDTF">2024-01-11T01:49:00Z</dcterms:created>
  <dcterms:modified xsi:type="dcterms:W3CDTF">2024-01-11T01:49:00Z</dcterms:modified>
</cp:coreProperties>
</file>